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B3CBA" w14:textId="77777777" w:rsidR="002B0FCD" w:rsidRPr="00822B3F" w:rsidRDefault="00626932" w:rsidP="00626932">
      <w:pPr>
        <w:ind w:right="-655"/>
        <w:rPr>
          <w:rFonts w:asciiTheme="minorHAnsi" w:hAnsiTheme="minorHAnsi" w:cstheme="minorHAnsi"/>
          <w:b/>
          <w:bCs/>
          <w:sz w:val="32"/>
          <w:szCs w:val="32"/>
        </w:rPr>
      </w:pPr>
      <w:r w:rsidRPr="00822B3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E545935" wp14:editId="24EF13F5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021080" cy="1049655"/>
            <wp:effectExtent l="0" t="0" r="0" b="0"/>
            <wp:wrapNone/>
            <wp:docPr id="7" name="Picture 7" descr="R:\Elections Admin\Pictures, Photographs and Logos\Moray Council Logos\image_108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Elections Admin\Pictures, Photographs and Logos\Moray Council Logos\image_1088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2" t="14729" r="12961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57D9D" w14:textId="77777777" w:rsidR="002B0FCD" w:rsidRPr="00822B3F" w:rsidRDefault="00822B3F" w:rsidP="00626932">
      <w:pPr>
        <w:ind w:left="1843" w:right="54"/>
        <w:rPr>
          <w:rFonts w:asciiTheme="minorHAnsi" w:hAnsiTheme="minorHAnsi" w:cstheme="minorHAnsi"/>
          <w:b/>
          <w:bCs/>
          <w:sz w:val="32"/>
          <w:szCs w:val="32"/>
        </w:rPr>
      </w:pPr>
      <w:r w:rsidRPr="00822B3F">
        <w:rPr>
          <w:rFonts w:asciiTheme="minorHAnsi" w:hAnsiTheme="minorHAnsi" w:cstheme="minorHAnsi"/>
          <w:b/>
          <w:bCs/>
          <w:sz w:val="32"/>
          <w:szCs w:val="32"/>
        </w:rPr>
        <w:t>Council</w:t>
      </w:r>
      <w:r w:rsidR="002B0FCD" w:rsidRPr="00822B3F">
        <w:rPr>
          <w:rFonts w:asciiTheme="minorHAnsi" w:hAnsiTheme="minorHAnsi" w:cstheme="minorHAnsi"/>
          <w:b/>
          <w:bCs/>
          <w:sz w:val="32"/>
          <w:szCs w:val="32"/>
        </w:rPr>
        <w:t xml:space="preserve"> By-Election</w:t>
      </w:r>
    </w:p>
    <w:p w14:paraId="40B0EC44" w14:textId="6D62794F" w:rsidR="00FB21ED" w:rsidRPr="00822B3F" w:rsidRDefault="00BA2942" w:rsidP="00626932">
      <w:pPr>
        <w:ind w:left="1843" w:right="54"/>
        <w:rPr>
          <w:rFonts w:asciiTheme="minorHAnsi" w:hAnsiTheme="minorHAnsi" w:cstheme="minorHAnsi"/>
          <w:b/>
          <w:bCs/>
          <w:sz w:val="22"/>
          <w:szCs w:val="32"/>
        </w:rPr>
      </w:pPr>
      <w:r w:rsidRPr="00822B3F">
        <w:rPr>
          <w:rFonts w:asciiTheme="minorHAnsi" w:hAnsiTheme="minorHAnsi" w:cstheme="minorHAnsi"/>
          <w:b/>
          <w:bCs/>
          <w:sz w:val="32"/>
          <w:szCs w:val="32"/>
        </w:rPr>
        <w:t xml:space="preserve">Ward </w:t>
      </w:r>
      <w:r w:rsidR="004F648A">
        <w:rPr>
          <w:rFonts w:asciiTheme="minorHAnsi" w:hAnsiTheme="minorHAnsi" w:cstheme="minorHAnsi"/>
          <w:b/>
          <w:bCs/>
          <w:sz w:val="32"/>
          <w:szCs w:val="32"/>
        </w:rPr>
        <w:t>7 – Elgin South</w:t>
      </w:r>
      <w:r w:rsidR="00FB21ED" w:rsidRPr="00822B3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FB21ED" w:rsidRPr="00822B3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FB21ED" w:rsidRPr="00822B3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FB21ED" w:rsidRPr="00822B3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8A04AB" w:rsidRPr="00822B3F">
        <w:rPr>
          <w:rFonts w:asciiTheme="minorHAnsi" w:hAnsiTheme="minorHAnsi" w:cstheme="minorHAnsi"/>
          <w:b/>
          <w:bCs/>
          <w:sz w:val="32"/>
          <w:szCs w:val="32"/>
        </w:rPr>
        <w:tab/>
      </w:r>
      <w:r w:rsidR="00626932" w:rsidRPr="00822B3F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5E64CCD6" w14:textId="77777777" w:rsidR="00626932" w:rsidRPr="00822B3F" w:rsidRDefault="00626932" w:rsidP="00626932">
      <w:pPr>
        <w:ind w:left="1843"/>
        <w:rPr>
          <w:rFonts w:asciiTheme="minorHAnsi" w:hAnsiTheme="minorHAnsi" w:cstheme="minorHAnsi"/>
          <w:b/>
          <w:bCs/>
          <w:sz w:val="12"/>
          <w:szCs w:val="32"/>
        </w:rPr>
      </w:pPr>
    </w:p>
    <w:p w14:paraId="5C13094E" w14:textId="27E85D9E" w:rsidR="00FB21ED" w:rsidRPr="00822B3F" w:rsidRDefault="00626932" w:rsidP="00626932">
      <w:pPr>
        <w:ind w:left="1843"/>
        <w:rPr>
          <w:rFonts w:asciiTheme="minorHAnsi" w:hAnsiTheme="minorHAnsi" w:cstheme="minorHAnsi"/>
          <w:b/>
          <w:bCs/>
          <w:sz w:val="18"/>
          <w:szCs w:val="32"/>
        </w:rPr>
      </w:pPr>
      <w:r w:rsidRPr="00822B3F">
        <w:rPr>
          <w:rFonts w:asciiTheme="minorHAnsi" w:hAnsiTheme="minorHAnsi" w:cstheme="minorHAnsi"/>
          <w:b/>
          <w:bCs/>
          <w:szCs w:val="32"/>
        </w:rPr>
        <w:t xml:space="preserve">Date of Poll: </w:t>
      </w:r>
      <w:r w:rsidR="008A04AB" w:rsidRPr="00822B3F">
        <w:rPr>
          <w:rFonts w:asciiTheme="minorHAnsi" w:hAnsiTheme="minorHAnsi" w:cstheme="minorHAnsi"/>
          <w:b/>
          <w:bCs/>
          <w:szCs w:val="32"/>
        </w:rPr>
        <w:t xml:space="preserve">Thursday </w:t>
      </w:r>
      <w:r w:rsidR="006B1C42">
        <w:rPr>
          <w:rFonts w:asciiTheme="minorHAnsi" w:hAnsiTheme="minorHAnsi" w:cstheme="minorHAnsi"/>
          <w:b/>
          <w:bCs/>
          <w:szCs w:val="32"/>
        </w:rPr>
        <w:t>7</w:t>
      </w:r>
      <w:r w:rsidR="00822B3F" w:rsidRPr="006B1C42">
        <w:rPr>
          <w:rFonts w:asciiTheme="minorHAnsi" w:hAnsiTheme="minorHAnsi" w:cstheme="minorHAnsi"/>
          <w:b/>
          <w:bCs/>
          <w:szCs w:val="32"/>
        </w:rPr>
        <w:t xml:space="preserve"> November 20</w:t>
      </w:r>
      <w:r w:rsidR="00F93E30" w:rsidRPr="006B1C42">
        <w:rPr>
          <w:rFonts w:asciiTheme="minorHAnsi" w:hAnsiTheme="minorHAnsi" w:cstheme="minorHAnsi"/>
          <w:b/>
          <w:bCs/>
          <w:szCs w:val="32"/>
        </w:rPr>
        <w:t>2</w:t>
      </w:r>
      <w:r w:rsidR="006B1C42">
        <w:rPr>
          <w:rFonts w:asciiTheme="minorHAnsi" w:hAnsiTheme="minorHAnsi" w:cstheme="minorHAnsi"/>
          <w:b/>
          <w:bCs/>
          <w:szCs w:val="32"/>
        </w:rPr>
        <w:t>4</w:t>
      </w:r>
    </w:p>
    <w:p w14:paraId="6158CDD3" w14:textId="77777777" w:rsidR="00A44C37" w:rsidRPr="00822B3F" w:rsidRDefault="00A44C37" w:rsidP="00626932">
      <w:pPr>
        <w:ind w:left="1843" w:right="-684" w:firstLine="1080"/>
        <w:rPr>
          <w:rFonts w:asciiTheme="minorHAnsi" w:hAnsiTheme="minorHAnsi" w:cstheme="minorHAnsi"/>
          <w:b/>
          <w:bCs/>
          <w:sz w:val="10"/>
          <w:szCs w:val="32"/>
        </w:rPr>
      </w:pPr>
    </w:p>
    <w:tbl>
      <w:tblPr>
        <w:tblW w:w="7258" w:type="dxa"/>
        <w:tblInd w:w="7479" w:type="dxa"/>
        <w:tblLayout w:type="fixed"/>
        <w:tblLook w:val="0000" w:firstRow="0" w:lastRow="0" w:firstColumn="0" w:lastColumn="0" w:noHBand="0" w:noVBand="0"/>
      </w:tblPr>
      <w:tblGrid>
        <w:gridCol w:w="1918"/>
        <w:gridCol w:w="1797"/>
        <w:gridCol w:w="2097"/>
        <w:gridCol w:w="1446"/>
      </w:tblGrid>
      <w:tr w:rsidR="00BB633D" w:rsidRPr="00822B3F" w14:paraId="5B1E1959" w14:textId="77777777" w:rsidTr="001669F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DD0559" w14:textId="77777777" w:rsidR="00BB633D" w:rsidRPr="00822B3F" w:rsidRDefault="00BB633D" w:rsidP="0084283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Total Elector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FE2D" w14:textId="20132209" w:rsidR="00BB633D" w:rsidRPr="00822B3F" w:rsidRDefault="00511236" w:rsidP="0084283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,355</w:t>
            </w:r>
            <w:r w:rsidR="00822B3F" w:rsidRPr="00822B3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17DCBD4" w14:textId="77777777" w:rsidR="00BB633D" w:rsidRPr="00822B3F" w:rsidRDefault="00BB633D" w:rsidP="0084283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Total Votes Cas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8CC" w14:textId="4A252D43" w:rsidR="00BB633D" w:rsidRPr="00822B3F" w:rsidRDefault="00551F46" w:rsidP="008428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9</w:t>
            </w:r>
          </w:p>
        </w:tc>
      </w:tr>
      <w:tr w:rsidR="00BB633D" w:rsidRPr="00822B3F" w14:paraId="02D3B930" w14:textId="77777777" w:rsidTr="001669F0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BF50DD" w14:textId="77777777" w:rsidR="00BB633D" w:rsidRPr="00822B3F" w:rsidRDefault="00BB633D" w:rsidP="0084283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Percentage Pol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67B" w14:textId="4DFA2142" w:rsidR="00BB633D" w:rsidRPr="00822B3F" w:rsidRDefault="00551F46" w:rsidP="00ED174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.8%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CFDF5D" w14:textId="77777777" w:rsidR="00BB633D" w:rsidRPr="00822B3F" w:rsidRDefault="00BB633D" w:rsidP="0084283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Rejected as Voi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D517" w14:textId="1481F10A" w:rsidR="00BB633D" w:rsidRPr="00822B3F" w:rsidRDefault="00551F46" w:rsidP="008428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</w:tr>
      <w:tr w:rsidR="00842833" w:rsidRPr="00822B3F" w14:paraId="310CE5EE" w14:textId="77777777" w:rsidTr="001669F0">
        <w:trPr>
          <w:trHeight w:val="315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741426" w14:textId="77777777" w:rsidR="00842833" w:rsidRPr="00822B3F" w:rsidRDefault="00842833" w:rsidP="002B0F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35A1A3" w14:textId="77777777" w:rsidR="00842833" w:rsidRPr="00822B3F" w:rsidRDefault="00842833" w:rsidP="002B0F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Total Valid Vot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E505" w14:textId="10907A06" w:rsidR="00842833" w:rsidRPr="00822B3F" w:rsidRDefault="00551F46" w:rsidP="002B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36</w:t>
            </w:r>
          </w:p>
        </w:tc>
      </w:tr>
      <w:tr w:rsidR="00842833" w:rsidRPr="00822B3F" w14:paraId="2A4DE45F" w14:textId="77777777" w:rsidTr="001669F0">
        <w:trPr>
          <w:trHeight w:val="315"/>
        </w:trPr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DDB1B4" w14:textId="77777777" w:rsidR="00842833" w:rsidRPr="00822B3F" w:rsidRDefault="00842833" w:rsidP="00E83C7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722DB" w14:textId="77777777" w:rsidR="00842833" w:rsidRPr="00822B3F" w:rsidRDefault="00842833" w:rsidP="0084283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Quot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E494" w14:textId="69C11A5D" w:rsidR="00842833" w:rsidRPr="00822B3F" w:rsidRDefault="00551F46" w:rsidP="00634F4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19</w:t>
            </w:r>
          </w:p>
        </w:tc>
      </w:tr>
    </w:tbl>
    <w:p w14:paraId="093EEBDA" w14:textId="77777777" w:rsidR="001A7543" w:rsidRPr="00822B3F" w:rsidRDefault="001A7543">
      <w:pPr>
        <w:rPr>
          <w:rFonts w:asciiTheme="minorHAnsi" w:hAnsiTheme="minorHAnsi" w:cstheme="minorHAnsi"/>
          <w:sz w:val="14"/>
        </w:rPr>
      </w:pPr>
    </w:p>
    <w:p w14:paraId="4DEACDC8" w14:textId="77777777" w:rsidR="00526FAF" w:rsidRPr="00822B3F" w:rsidRDefault="00526FAF">
      <w:pPr>
        <w:rPr>
          <w:rFonts w:asciiTheme="minorHAnsi" w:hAnsiTheme="minorHAnsi" w:cstheme="minorHAnsi"/>
          <w:sz w:val="14"/>
        </w:rPr>
      </w:pPr>
    </w:p>
    <w:p w14:paraId="43E5455A" w14:textId="77777777" w:rsidR="007F078C" w:rsidRPr="00822B3F" w:rsidRDefault="007F078C">
      <w:pPr>
        <w:rPr>
          <w:rFonts w:asciiTheme="minorHAnsi" w:hAnsiTheme="minorHAnsi" w:cstheme="minorHAnsi"/>
          <w:sz w:val="14"/>
        </w:rPr>
      </w:pPr>
    </w:p>
    <w:tbl>
      <w:tblPr>
        <w:tblW w:w="60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681"/>
        <w:gridCol w:w="1311"/>
        <w:gridCol w:w="1527"/>
        <w:gridCol w:w="1313"/>
        <w:gridCol w:w="1352"/>
        <w:gridCol w:w="1352"/>
        <w:gridCol w:w="1352"/>
        <w:gridCol w:w="1352"/>
        <w:gridCol w:w="1520"/>
        <w:gridCol w:w="1520"/>
        <w:gridCol w:w="1516"/>
      </w:tblGrid>
      <w:tr w:rsidR="00822B3F" w:rsidRPr="00822B3F" w14:paraId="1AE6EADB" w14:textId="77777777" w:rsidTr="003C6D44">
        <w:trPr>
          <w:gridAfter w:val="2"/>
          <w:wAfter w:w="854" w:type="pct"/>
          <w:trHeight w:val="512"/>
        </w:trPr>
        <w:tc>
          <w:tcPr>
            <w:tcW w:w="1402" w:type="pct"/>
            <w:gridSpan w:val="2"/>
            <w:shd w:val="clear" w:color="auto" w:fill="C0C0C0"/>
            <w:noWrap/>
            <w:vAlign w:val="center"/>
          </w:tcPr>
          <w:p w14:paraId="4DA2636A" w14:textId="77777777" w:rsidR="00822B3F" w:rsidRPr="00822B3F" w:rsidRDefault="00822B3F" w:rsidP="00822B3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22B3F">
              <w:rPr>
                <w:rFonts w:asciiTheme="minorHAnsi" w:hAnsiTheme="minorHAnsi" w:cstheme="minorHAnsi"/>
                <w:b/>
              </w:rPr>
              <w:t>Stage</w:t>
            </w:r>
          </w:p>
        </w:tc>
        <w:tc>
          <w:tcPr>
            <w:tcW w:w="429" w:type="pct"/>
            <w:tcBorders>
              <w:bottom w:val="single" w:sz="8" w:space="0" w:color="auto"/>
            </w:tcBorders>
            <w:shd w:val="clear" w:color="auto" w:fill="C0C0C0"/>
            <w:noWrap/>
            <w:vAlign w:val="center"/>
          </w:tcPr>
          <w:p w14:paraId="69CCAB8D" w14:textId="77777777" w:rsidR="00822B3F" w:rsidRPr="00822B3F" w:rsidRDefault="00822B3F" w:rsidP="00822B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Stage 1</w:t>
            </w:r>
          </w:p>
        </w:tc>
        <w:tc>
          <w:tcPr>
            <w:tcW w:w="749" w:type="pct"/>
            <w:gridSpan w:val="2"/>
            <w:shd w:val="clear" w:color="auto" w:fill="C0C0C0"/>
            <w:noWrap/>
            <w:vAlign w:val="center"/>
          </w:tcPr>
          <w:p w14:paraId="6BDE3C74" w14:textId="77777777" w:rsidR="00822B3F" w:rsidRPr="00822B3F" w:rsidRDefault="00822B3F" w:rsidP="00822B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Stage 2</w:t>
            </w:r>
          </w:p>
        </w:tc>
        <w:tc>
          <w:tcPr>
            <w:tcW w:w="760" w:type="pct"/>
            <w:gridSpan w:val="2"/>
            <w:shd w:val="clear" w:color="auto" w:fill="C0C0C0"/>
            <w:noWrap/>
            <w:vAlign w:val="center"/>
          </w:tcPr>
          <w:p w14:paraId="47C20E20" w14:textId="77777777" w:rsidR="00822B3F" w:rsidRPr="00822B3F" w:rsidRDefault="00822B3F" w:rsidP="00822B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Stage 3</w:t>
            </w:r>
          </w:p>
        </w:tc>
        <w:tc>
          <w:tcPr>
            <w:tcW w:w="807" w:type="pct"/>
            <w:gridSpan w:val="2"/>
            <w:shd w:val="clear" w:color="auto" w:fill="C0C0C0"/>
            <w:vAlign w:val="center"/>
          </w:tcPr>
          <w:p w14:paraId="7AA4AF53" w14:textId="77777777" w:rsidR="00822B3F" w:rsidRPr="00822B3F" w:rsidRDefault="00822B3F" w:rsidP="00822B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Stage 4</w:t>
            </w:r>
          </w:p>
        </w:tc>
      </w:tr>
      <w:tr w:rsidR="003C6D44" w:rsidRPr="00822B3F" w14:paraId="53EE4DB7" w14:textId="2DF552D0" w:rsidTr="003C6D44">
        <w:trPr>
          <w:trHeight w:val="510"/>
        </w:trPr>
        <w:tc>
          <w:tcPr>
            <w:tcW w:w="1830" w:type="pct"/>
            <w:gridSpan w:val="3"/>
            <w:shd w:val="clear" w:color="auto" w:fill="C0C0C0"/>
            <w:vAlign w:val="center"/>
          </w:tcPr>
          <w:p w14:paraId="27CC9606" w14:textId="74637EF6" w:rsidR="003C6D44" w:rsidRPr="00822B3F" w:rsidRDefault="003C6D44" w:rsidP="003C6D4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EA41C13" w14:textId="66BD3E52" w:rsidR="003C6D44" w:rsidRPr="00822B3F" w:rsidRDefault="00551F46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exander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14:paraId="28D5F213" w14:textId="0905494D" w:rsidR="003C6D44" w:rsidRPr="00822B3F" w:rsidRDefault="00551F46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cBain</w:t>
            </w:r>
          </w:p>
        </w:tc>
        <w:tc>
          <w:tcPr>
            <w:tcW w:w="807" w:type="pct"/>
            <w:gridSpan w:val="2"/>
            <w:vAlign w:val="center"/>
          </w:tcPr>
          <w:p w14:paraId="32B48F68" w14:textId="3BF703E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7" w:type="pct"/>
            <w:vAlign w:val="center"/>
          </w:tcPr>
          <w:p w14:paraId="3776B328" w14:textId="77777777" w:rsidR="003C6D44" w:rsidRPr="00822B3F" w:rsidRDefault="003C6D44" w:rsidP="003C6D44"/>
        </w:tc>
        <w:tc>
          <w:tcPr>
            <w:tcW w:w="427" w:type="pct"/>
            <w:vAlign w:val="center"/>
          </w:tcPr>
          <w:p w14:paraId="5FC3C4D8" w14:textId="77777777" w:rsidR="003C6D44" w:rsidRPr="00822B3F" w:rsidRDefault="003C6D44" w:rsidP="003C6D44"/>
        </w:tc>
      </w:tr>
      <w:tr w:rsidR="003C6D44" w:rsidRPr="00822B3F" w14:paraId="25980430" w14:textId="77777777" w:rsidTr="003C6D44">
        <w:trPr>
          <w:gridAfter w:val="2"/>
          <w:wAfter w:w="854" w:type="pct"/>
          <w:trHeight w:val="619"/>
        </w:trPr>
        <w:tc>
          <w:tcPr>
            <w:tcW w:w="1034" w:type="pct"/>
            <w:shd w:val="clear" w:color="auto" w:fill="C0C0C0"/>
            <w:vAlign w:val="center"/>
          </w:tcPr>
          <w:p w14:paraId="78284383" w14:textId="77777777" w:rsidR="003C6D44" w:rsidRPr="00822B3F" w:rsidRDefault="003C6D44" w:rsidP="003C6D44">
            <w:pPr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Candidate</w:t>
            </w:r>
          </w:p>
        </w:tc>
        <w:tc>
          <w:tcPr>
            <w:tcW w:w="368" w:type="pct"/>
            <w:shd w:val="clear" w:color="auto" w:fill="C0C0C0"/>
            <w:vAlign w:val="center"/>
          </w:tcPr>
          <w:p w14:paraId="3BB2F738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Party</w:t>
            </w:r>
          </w:p>
        </w:tc>
        <w:tc>
          <w:tcPr>
            <w:tcW w:w="429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5BC2F848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First Pref.</w:t>
            </w:r>
          </w:p>
        </w:tc>
        <w:tc>
          <w:tcPr>
            <w:tcW w:w="369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61BBD34C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Ballots Transf.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7DA5EF16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61D20F15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Ballots Transf.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52998EA4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680206A3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Ballots Transf.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shd w:val="clear" w:color="auto" w:fill="C0C0C0"/>
            <w:vAlign w:val="center"/>
          </w:tcPr>
          <w:p w14:paraId="30C58BFC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3C6D44" w:rsidRPr="00822B3F" w14:paraId="5B903BDD" w14:textId="77777777" w:rsidTr="00551F46">
        <w:trPr>
          <w:gridAfter w:val="2"/>
          <w:wAfter w:w="854" w:type="pct"/>
          <w:trHeight w:val="468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55D68" w14:textId="6613EBC2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Neil ALEXANDER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D52EC" w14:textId="664F527C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Lib Dem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2F00A" w14:textId="1D5FA187" w:rsidR="003C6D44" w:rsidRDefault="003C6D44" w:rsidP="003C6D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66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DDF9456" w14:textId="2FA43BC1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A85E0" w14:textId="784CA6B4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FECC06" w14:textId="7CD7A7C8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E5E084" w14:textId="53A85BD4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E2F5BB" w14:textId="0AFE2A45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5F9CF3E" w14:textId="79A8E44C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C6D44" w:rsidRPr="00822B3F" w14:paraId="03A637A0" w14:textId="77777777" w:rsidTr="003C6D44">
        <w:trPr>
          <w:gridAfter w:val="2"/>
          <w:wAfter w:w="854" w:type="pct"/>
          <w:trHeight w:val="468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56BEB" w14:textId="022E0CEE" w:rsidR="003C6D44" w:rsidRPr="00551F46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8"/>
                <w:lang w:val="en-GB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4"/>
                <w:szCs w:val="28"/>
                <w:lang w:val="en-GB"/>
              </w:rPr>
              <w:t>Elaine KIRBY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A0005" w14:textId="29EA46EE" w:rsidR="003C6D44" w:rsidRPr="00551F46" w:rsidRDefault="00551F46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  <w:lang w:val="en-GB"/>
              </w:rPr>
              <w:t>Con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F9E01" w14:textId="180450D7" w:rsidR="003C6D44" w:rsidRPr="00551F46" w:rsidRDefault="003C6D44" w:rsidP="003C6D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51F46">
              <w:rPr>
                <w:rFonts w:ascii="Calibri" w:hAnsi="Calibri" w:cs="Calibri"/>
                <w:b/>
                <w:bCs/>
                <w:sz w:val="28"/>
                <w:szCs w:val="28"/>
              </w:rPr>
              <w:t>83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D4C34" w14:textId="053677A5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13770" w14:textId="102C78B6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62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A7A4" w14:textId="0FC7DC3B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42441" w14:textId="761F1993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6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FBE30" w14:textId="22251FFB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FF27C" w14:textId="0248E1DA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lightGray"/>
              </w:rPr>
            </w:pPr>
            <w:r w:rsidRPr="00551F4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60</w:t>
            </w:r>
          </w:p>
        </w:tc>
      </w:tr>
      <w:tr w:rsidR="003C6D44" w:rsidRPr="00822B3F" w14:paraId="518D102A" w14:textId="77777777" w:rsidTr="00551F46">
        <w:trPr>
          <w:gridAfter w:val="2"/>
          <w:wAfter w:w="854" w:type="pct"/>
          <w:trHeight w:val="468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9E90" w14:textId="6A2A84BE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Catriona MCBAIN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BEF3" w14:textId="0A7CBDDB" w:rsidR="003C6D44" w:rsidRPr="00822B3F" w:rsidRDefault="00551F46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Lab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D3270" w14:textId="0118F68C" w:rsidR="003C6D44" w:rsidRDefault="003C6D44" w:rsidP="003C6D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8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4DB70" w14:textId="6D10D7A9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128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32EFA" w14:textId="3998DACF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highlight w:val="lightGray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615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DE1E1D" w14:textId="40CE1BFE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360A97" w14:textId="306F81AA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410458" w14:textId="3E8C88F9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50745E" w14:textId="5F4B229B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C6D44" w:rsidRPr="00822B3F" w14:paraId="2376E95F" w14:textId="77777777" w:rsidTr="003C6D44">
        <w:trPr>
          <w:gridAfter w:val="2"/>
          <w:wAfter w:w="854" w:type="pct"/>
          <w:trHeight w:val="468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092E" w14:textId="7FCB1057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Laura MITCHELL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6EF18" w14:textId="73F9CD04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8"/>
                <w:lang w:val="en-GB"/>
              </w:rPr>
              <w:t>SNP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F4D33" w14:textId="3854B33E" w:rsidR="003C6D44" w:rsidRDefault="003C6D44" w:rsidP="003C6D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4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1836E" w14:textId="0D82D6DC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sz w:val="28"/>
                <w:szCs w:val="28"/>
              </w:rPr>
              <w:t>79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EDFF" w14:textId="2A30A1E4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sz w:val="28"/>
                <w:szCs w:val="28"/>
              </w:rPr>
              <w:t>928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4413" w14:textId="44DDDB34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sz w:val="28"/>
                <w:szCs w:val="28"/>
              </w:rPr>
              <w:t>165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7115" w14:textId="786E3777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sz w:val="28"/>
                <w:szCs w:val="28"/>
              </w:rPr>
              <w:t>1093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06D8" w14:textId="3752D395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492F7" w14:textId="63DCC805" w:rsidR="003C6D44" w:rsidRPr="00551F46" w:rsidRDefault="00551F46" w:rsidP="003C6D4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sz w:val="28"/>
                <w:szCs w:val="28"/>
              </w:rPr>
              <w:t>1093</w:t>
            </w:r>
          </w:p>
        </w:tc>
      </w:tr>
      <w:tr w:rsidR="003C6D44" w:rsidRPr="00822B3F" w14:paraId="7B4C2212" w14:textId="77777777" w:rsidTr="003C6D44">
        <w:trPr>
          <w:gridAfter w:val="2"/>
          <w:wAfter w:w="854" w:type="pct"/>
          <w:trHeight w:val="468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39A9C" w14:textId="6986F512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F15E1" w14:textId="47D5A0CF" w:rsidR="003C6D44" w:rsidRPr="00822B3F" w:rsidRDefault="003C6D44" w:rsidP="003C6D44">
            <w:pPr>
              <w:pStyle w:val="N1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8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E75651" w14:textId="6D807AF2" w:rsidR="003C6D44" w:rsidRDefault="003C6D44" w:rsidP="003C6D4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E74BBF" w14:textId="440E23CE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4551D500" w14:textId="018AC758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6F652927" w14:textId="01A3BCB3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8BA4D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FDCA2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20029B1" w14:textId="77777777" w:rsidR="003C6D44" w:rsidRPr="00822B3F" w:rsidRDefault="003C6D44" w:rsidP="003C6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6D44" w:rsidRPr="00822B3F" w14:paraId="11E3D9FB" w14:textId="77777777" w:rsidTr="003C6D44">
        <w:trPr>
          <w:gridAfter w:val="2"/>
          <w:wAfter w:w="854" w:type="pct"/>
          <w:trHeight w:val="468"/>
        </w:trPr>
        <w:tc>
          <w:tcPr>
            <w:tcW w:w="1402" w:type="pct"/>
            <w:gridSpan w:val="2"/>
            <w:shd w:val="clear" w:color="auto" w:fill="C0C0C0"/>
            <w:noWrap/>
            <w:vAlign w:val="center"/>
          </w:tcPr>
          <w:p w14:paraId="32C40447" w14:textId="77777777" w:rsidR="003C6D44" w:rsidRPr="00822B3F" w:rsidRDefault="003C6D44" w:rsidP="003C6D4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Non-transferable</w:t>
            </w:r>
          </w:p>
        </w:tc>
        <w:tc>
          <w:tcPr>
            <w:tcW w:w="429" w:type="pct"/>
            <w:shd w:val="clear" w:color="auto" w:fill="BFBFBF"/>
            <w:noWrap/>
            <w:vAlign w:val="center"/>
          </w:tcPr>
          <w:p w14:paraId="24E4D576" w14:textId="77777777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BFBFBF"/>
            <w:noWrap/>
            <w:vAlign w:val="center"/>
          </w:tcPr>
          <w:p w14:paraId="79DDD626" w14:textId="509FC913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31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6D582E" w14:textId="66732EE7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131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vAlign w:val="center"/>
          </w:tcPr>
          <w:p w14:paraId="53DCB799" w14:textId="376CCA5A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252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vAlign w:val="center"/>
          </w:tcPr>
          <w:p w14:paraId="557C4F15" w14:textId="5F92969C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383</w:t>
            </w:r>
          </w:p>
        </w:tc>
        <w:tc>
          <w:tcPr>
            <w:tcW w:w="380" w:type="pct"/>
            <w:tcBorders>
              <w:bottom w:val="single" w:sz="8" w:space="0" w:color="auto"/>
            </w:tcBorders>
            <w:vAlign w:val="center"/>
          </w:tcPr>
          <w:p w14:paraId="1CF2C50D" w14:textId="15A8C866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tcBorders>
              <w:bottom w:val="single" w:sz="8" w:space="0" w:color="auto"/>
            </w:tcBorders>
            <w:vAlign w:val="center"/>
          </w:tcPr>
          <w:p w14:paraId="287E5732" w14:textId="05CA9926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383</w:t>
            </w:r>
          </w:p>
        </w:tc>
      </w:tr>
      <w:tr w:rsidR="003C6D44" w:rsidRPr="00822B3F" w14:paraId="5FCF8DAE" w14:textId="77777777" w:rsidTr="003C6D44">
        <w:trPr>
          <w:gridAfter w:val="2"/>
          <w:wAfter w:w="854" w:type="pct"/>
          <w:trHeight w:val="468"/>
        </w:trPr>
        <w:tc>
          <w:tcPr>
            <w:tcW w:w="1402" w:type="pct"/>
            <w:gridSpan w:val="2"/>
            <w:shd w:val="clear" w:color="auto" w:fill="C0C0C0"/>
            <w:noWrap/>
            <w:vAlign w:val="center"/>
          </w:tcPr>
          <w:p w14:paraId="6D2E2A3A" w14:textId="77777777" w:rsidR="003C6D44" w:rsidRPr="00822B3F" w:rsidRDefault="003C6D44" w:rsidP="003C6D4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Rejected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F16EE2E" w14:textId="0C225514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33</w:t>
            </w:r>
          </w:p>
        </w:tc>
        <w:tc>
          <w:tcPr>
            <w:tcW w:w="369" w:type="pct"/>
            <w:shd w:val="clear" w:color="auto" w:fill="BFBFBF"/>
            <w:noWrap/>
            <w:vAlign w:val="center"/>
          </w:tcPr>
          <w:p w14:paraId="4DBC1EF8" w14:textId="77777777" w:rsidR="003C6D44" w:rsidRPr="00551F46" w:rsidRDefault="003C6D44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4FCFC24" w14:textId="72C86272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33</w:t>
            </w: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14:paraId="3861C812" w14:textId="77777777" w:rsidR="003C6D44" w:rsidRPr="00551F46" w:rsidRDefault="003C6D44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1A452FF6" w14:textId="1732F0ED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33</w:t>
            </w:r>
          </w:p>
        </w:tc>
        <w:tc>
          <w:tcPr>
            <w:tcW w:w="380" w:type="pct"/>
            <w:shd w:val="pct25" w:color="auto" w:fill="auto"/>
            <w:vAlign w:val="center"/>
          </w:tcPr>
          <w:p w14:paraId="6B4DA68A" w14:textId="77777777" w:rsidR="003C6D44" w:rsidRPr="00551F46" w:rsidRDefault="003C6D44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1CFAE27D" w14:textId="0A3AF352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33</w:t>
            </w:r>
          </w:p>
        </w:tc>
      </w:tr>
      <w:tr w:rsidR="003C6D44" w:rsidRPr="00822B3F" w14:paraId="3DAF11F1" w14:textId="77777777" w:rsidTr="003C6D44">
        <w:trPr>
          <w:gridAfter w:val="2"/>
          <w:wAfter w:w="854" w:type="pct"/>
          <w:trHeight w:val="468"/>
        </w:trPr>
        <w:tc>
          <w:tcPr>
            <w:tcW w:w="1402" w:type="pct"/>
            <w:gridSpan w:val="2"/>
            <w:shd w:val="clear" w:color="auto" w:fill="C0C0C0"/>
            <w:noWrap/>
            <w:vAlign w:val="center"/>
          </w:tcPr>
          <w:p w14:paraId="387B35DC" w14:textId="77777777" w:rsidR="003C6D44" w:rsidRPr="00822B3F" w:rsidRDefault="003C6D44" w:rsidP="003C6D4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22B3F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9CE171B" w14:textId="3BA265DF" w:rsidR="003C6D44" w:rsidRPr="00551F46" w:rsidRDefault="003C6D44" w:rsidP="003C6D4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2669</w:t>
            </w:r>
          </w:p>
        </w:tc>
        <w:tc>
          <w:tcPr>
            <w:tcW w:w="369" w:type="pct"/>
            <w:shd w:val="clear" w:color="auto" w:fill="BFBFBF"/>
            <w:noWrap/>
            <w:vAlign w:val="center"/>
          </w:tcPr>
          <w:p w14:paraId="22594D03" w14:textId="77777777" w:rsidR="003C6D44" w:rsidRPr="00551F46" w:rsidRDefault="003C6D44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6EC3CA3" w14:textId="547A3910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2669</w:t>
            </w: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14:paraId="3FDF1D2B" w14:textId="77777777" w:rsidR="003C6D44" w:rsidRPr="00551F46" w:rsidRDefault="003C6D44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6D6EE04C" w14:textId="119577D4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2669</w:t>
            </w:r>
          </w:p>
        </w:tc>
        <w:tc>
          <w:tcPr>
            <w:tcW w:w="380" w:type="pct"/>
            <w:shd w:val="pct25" w:color="auto" w:fill="auto"/>
            <w:vAlign w:val="center"/>
          </w:tcPr>
          <w:p w14:paraId="519FB01B" w14:textId="77777777" w:rsidR="003C6D44" w:rsidRPr="00551F46" w:rsidRDefault="003C6D44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7633D63E" w14:textId="4D921E80" w:rsidR="003C6D44" w:rsidRPr="00551F46" w:rsidRDefault="00551F46" w:rsidP="003C6D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1F46">
              <w:rPr>
                <w:rFonts w:asciiTheme="minorHAnsi" w:hAnsiTheme="minorHAnsi" w:cstheme="minorHAnsi"/>
                <w:bCs/>
                <w:sz w:val="28"/>
                <w:szCs w:val="28"/>
              </w:rPr>
              <w:t>2669</w:t>
            </w:r>
          </w:p>
        </w:tc>
      </w:tr>
    </w:tbl>
    <w:p w14:paraId="0050297D" w14:textId="77777777" w:rsidR="00477594" w:rsidRPr="00822B3F" w:rsidRDefault="00477594" w:rsidP="00DC7C07">
      <w:pPr>
        <w:rPr>
          <w:rFonts w:asciiTheme="minorHAnsi" w:hAnsiTheme="minorHAnsi" w:cstheme="minorHAnsi"/>
          <w:sz w:val="16"/>
        </w:rPr>
      </w:pPr>
    </w:p>
    <w:sectPr w:rsidR="00477594" w:rsidRPr="00822B3F" w:rsidSect="006A4910">
      <w:footerReference w:type="default" r:id="rId9"/>
      <w:pgSz w:w="16838" w:h="11906" w:orient="landscape" w:code="9"/>
      <w:pgMar w:top="53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1CAC8" w14:textId="77777777" w:rsidR="00DD5B83" w:rsidRDefault="00DD5B83">
      <w:r>
        <w:separator/>
      </w:r>
    </w:p>
  </w:endnote>
  <w:endnote w:type="continuationSeparator" w:id="0">
    <w:p w14:paraId="3F4B9EFA" w14:textId="77777777" w:rsidR="00DD5B83" w:rsidRDefault="00DD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E09C" w14:textId="77777777" w:rsidR="00B43E09" w:rsidRPr="00676B15" w:rsidRDefault="00B43E09" w:rsidP="0027453D">
    <w:pPr>
      <w:pStyle w:val="Footer"/>
      <w:ind w:right="-23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inted and Published by Returning Officer,</w:t>
    </w:r>
    <w:r w:rsidRPr="00676B15">
      <w:rPr>
        <w:rFonts w:ascii="Arial" w:hAnsi="Arial" w:cs="Arial"/>
        <w:sz w:val="16"/>
      </w:rPr>
      <w:t xml:space="preserve"> Elections Office, Moray Council, Council Office, High Street, ELGIN, IV30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75C9B" w14:textId="77777777" w:rsidR="00DD5B83" w:rsidRDefault="00DD5B83">
      <w:r>
        <w:separator/>
      </w:r>
    </w:p>
  </w:footnote>
  <w:footnote w:type="continuationSeparator" w:id="0">
    <w:p w14:paraId="13EB1E71" w14:textId="77777777" w:rsidR="00DD5B83" w:rsidRDefault="00DD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3597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8D"/>
    <w:rsid w:val="00012032"/>
    <w:rsid w:val="000278E2"/>
    <w:rsid w:val="00040C34"/>
    <w:rsid w:val="0004679A"/>
    <w:rsid w:val="00055A48"/>
    <w:rsid w:val="00070967"/>
    <w:rsid w:val="00072849"/>
    <w:rsid w:val="000758E3"/>
    <w:rsid w:val="00093D1E"/>
    <w:rsid w:val="000A1B49"/>
    <w:rsid w:val="000B3233"/>
    <w:rsid w:val="000D4935"/>
    <w:rsid w:val="000F19F5"/>
    <w:rsid w:val="0012239C"/>
    <w:rsid w:val="001502DD"/>
    <w:rsid w:val="0015166B"/>
    <w:rsid w:val="001669F0"/>
    <w:rsid w:val="0017522F"/>
    <w:rsid w:val="00183822"/>
    <w:rsid w:val="00183DB0"/>
    <w:rsid w:val="001A7543"/>
    <w:rsid w:val="001C5E69"/>
    <w:rsid w:val="001D26D5"/>
    <w:rsid w:val="00202E34"/>
    <w:rsid w:val="0020395C"/>
    <w:rsid w:val="002251FD"/>
    <w:rsid w:val="0024661E"/>
    <w:rsid w:val="0027453D"/>
    <w:rsid w:val="00292797"/>
    <w:rsid w:val="00294BBE"/>
    <w:rsid w:val="002B0FCD"/>
    <w:rsid w:val="002C5414"/>
    <w:rsid w:val="0031648C"/>
    <w:rsid w:val="003219D6"/>
    <w:rsid w:val="00326AA8"/>
    <w:rsid w:val="00343D5E"/>
    <w:rsid w:val="00346D4D"/>
    <w:rsid w:val="0036298F"/>
    <w:rsid w:val="00383CB5"/>
    <w:rsid w:val="003874EC"/>
    <w:rsid w:val="003B342B"/>
    <w:rsid w:val="003B3A51"/>
    <w:rsid w:val="003B44B4"/>
    <w:rsid w:val="003C6D44"/>
    <w:rsid w:val="003E05DB"/>
    <w:rsid w:val="003E3957"/>
    <w:rsid w:val="003E4557"/>
    <w:rsid w:val="003F788D"/>
    <w:rsid w:val="00404EC8"/>
    <w:rsid w:val="00405533"/>
    <w:rsid w:val="00434B04"/>
    <w:rsid w:val="004353AA"/>
    <w:rsid w:val="0044148C"/>
    <w:rsid w:val="00474B72"/>
    <w:rsid w:val="00477594"/>
    <w:rsid w:val="00477A0E"/>
    <w:rsid w:val="00483B35"/>
    <w:rsid w:val="004A1394"/>
    <w:rsid w:val="004B2CE9"/>
    <w:rsid w:val="004D75CB"/>
    <w:rsid w:val="004F648A"/>
    <w:rsid w:val="00504793"/>
    <w:rsid w:val="00511236"/>
    <w:rsid w:val="005170D5"/>
    <w:rsid w:val="00526FAF"/>
    <w:rsid w:val="0054731A"/>
    <w:rsid w:val="00551F46"/>
    <w:rsid w:val="005C2DBE"/>
    <w:rsid w:val="005C5094"/>
    <w:rsid w:val="006116FA"/>
    <w:rsid w:val="00617661"/>
    <w:rsid w:val="00620CCF"/>
    <w:rsid w:val="00626932"/>
    <w:rsid w:val="006338E5"/>
    <w:rsid w:val="00634F41"/>
    <w:rsid w:val="00663EA3"/>
    <w:rsid w:val="00676B15"/>
    <w:rsid w:val="00692AFC"/>
    <w:rsid w:val="00695ADE"/>
    <w:rsid w:val="006A4910"/>
    <w:rsid w:val="006B1C42"/>
    <w:rsid w:val="006D18DC"/>
    <w:rsid w:val="006F691D"/>
    <w:rsid w:val="007038BA"/>
    <w:rsid w:val="00725692"/>
    <w:rsid w:val="00774318"/>
    <w:rsid w:val="007951E2"/>
    <w:rsid w:val="007B05E7"/>
    <w:rsid w:val="007C181A"/>
    <w:rsid w:val="007F078C"/>
    <w:rsid w:val="00804FE3"/>
    <w:rsid w:val="008076EC"/>
    <w:rsid w:val="00822B3F"/>
    <w:rsid w:val="00831FFF"/>
    <w:rsid w:val="00842833"/>
    <w:rsid w:val="00855FC2"/>
    <w:rsid w:val="00865511"/>
    <w:rsid w:val="00877D41"/>
    <w:rsid w:val="00887790"/>
    <w:rsid w:val="00893E57"/>
    <w:rsid w:val="008A04AB"/>
    <w:rsid w:val="008A2CF4"/>
    <w:rsid w:val="008B31B6"/>
    <w:rsid w:val="008F657B"/>
    <w:rsid w:val="00902A2E"/>
    <w:rsid w:val="00931C01"/>
    <w:rsid w:val="0095551F"/>
    <w:rsid w:val="009640F5"/>
    <w:rsid w:val="0097400C"/>
    <w:rsid w:val="00977B88"/>
    <w:rsid w:val="00980451"/>
    <w:rsid w:val="009A53B3"/>
    <w:rsid w:val="009A6333"/>
    <w:rsid w:val="009E53E0"/>
    <w:rsid w:val="00A26AEB"/>
    <w:rsid w:val="00A44C37"/>
    <w:rsid w:val="00A97A8B"/>
    <w:rsid w:val="00AB3405"/>
    <w:rsid w:val="00AB5706"/>
    <w:rsid w:val="00AC0F07"/>
    <w:rsid w:val="00AC3D69"/>
    <w:rsid w:val="00AC5A93"/>
    <w:rsid w:val="00AD5F72"/>
    <w:rsid w:val="00AE33AE"/>
    <w:rsid w:val="00AE7C6E"/>
    <w:rsid w:val="00AF403D"/>
    <w:rsid w:val="00B12020"/>
    <w:rsid w:val="00B2128E"/>
    <w:rsid w:val="00B22BB7"/>
    <w:rsid w:val="00B31575"/>
    <w:rsid w:val="00B360FA"/>
    <w:rsid w:val="00B43E09"/>
    <w:rsid w:val="00B4429E"/>
    <w:rsid w:val="00B6687E"/>
    <w:rsid w:val="00B724E7"/>
    <w:rsid w:val="00B844CB"/>
    <w:rsid w:val="00B85A04"/>
    <w:rsid w:val="00B85CA2"/>
    <w:rsid w:val="00B9277C"/>
    <w:rsid w:val="00BA2942"/>
    <w:rsid w:val="00BB2F46"/>
    <w:rsid w:val="00BB633D"/>
    <w:rsid w:val="00BE27F8"/>
    <w:rsid w:val="00BF1546"/>
    <w:rsid w:val="00C0259C"/>
    <w:rsid w:val="00C2798D"/>
    <w:rsid w:val="00C4245B"/>
    <w:rsid w:val="00C609FE"/>
    <w:rsid w:val="00C712F4"/>
    <w:rsid w:val="00C8122A"/>
    <w:rsid w:val="00C95768"/>
    <w:rsid w:val="00CB6471"/>
    <w:rsid w:val="00CE2210"/>
    <w:rsid w:val="00D01418"/>
    <w:rsid w:val="00D2312B"/>
    <w:rsid w:val="00D65229"/>
    <w:rsid w:val="00D71DC4"/>
    <w:rsid w:val="00D84890"/>
    <w:rsid w:val="00D84F80"/>
    <w:rsid w:val="00D867FA"/>
    <w:rsid w:val="00DA176D"/>
    <w:rsid w:val="00DC7C07"/>
    <w:rsid w:val="00DD5B83"/>
    <w:rsid w:val="00DE3E94"/>
    <w:rsid w:val="00DF510D"/>
    <w:rsid w:val="00DF5776"/>
    <w:rsid w:val="00DF6F6B"/>
    <w:rsid w:val="00E117D7"/>
    <w:rsid w:val="00E43BDE"/>
    <w:rsid w:val="00E710AD"/>
    <w:rsid w:val="00E83C7E"/>
    <w:rsid w:val="00E84F07"/>
    <w:rsid w:val="00EB305D"/>
    <w:rsid w:val="00ED1749"/>
    <w:rsid w:val="00EF4A46"/>
    <w:rsid w:val="00F15271"/>
    <w:rsid w:val="00F36B4F"/>
    <w:rsid w:val="00F43ADA"/>
    <w:rsid w:val="00F50B06"/>
    <w:rsid w:val="00F6215E"/>
    <w:rsid w:val="00F661E6"/>
    <w:rsid w:val="00F850C2"/>
    <w:rsid w:val="00F93E30"/>
    <w:rsid w:val="00F942BD"/>
    <w:rsid w:val="00F95072"/>
    <w:rsid w:val="00FB21ED"/>
    <w:rsid w:val="00FC3331"/>
    <w:rsid w:val="00FD1718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422AF"/>
  <w15:docId w15:val="{6610ED64-DBCB-4224-B3A7-D95CB8F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1394"/>
    <w:pPr>
      <w:widowControl w:val="0"/>
    </w:pPr>
    <w:rPr>
      <w:snapToGrid w:val="0"/>
      <w:color w:val="000000"/>
      <w:szCs w:val="20"/>
      <w:lang w:eastAsia="en-US"/>
    </w:rPr>
  </w:style>
  <w:style w:type="paragraph" w:styleId="BalloonText">
    <w:name w:val="Balloon Text"/>
    <w:basedOn w:val="Normal"/>
    <w:semiHidden/>
    <w:rsid w:val="00676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6B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6B15"/>
    <w:pPr>
      <w:tabs>
        <w:tab w:val="center" w:pos="4153"/>
        <w:tab w:val="right" w:pos="8306"/>
      </w:tabs>
    </w:pPr>
  </w:style>
  <w:style w:type="paragraph" w:customStyle="1" w:styleId="N1">
    <w:name w:val="N1"/>
    <w:basedOn w:val="Normal"/>
    <w:link w:val="N1Char"/>
    <w:rsid w:val="00B43E09"/>
    <w:pPr>
      <w:numPr>
        <w:numId w:val="1"/>
      </w:numPr>
      <w:spacing w:before="160" w:line="220" w:lineRule="atLeast"/>
      <w:jc w:val="both"/>
    </w:pPr>
    <w:rPr>
      <w:sz w:val="21"/>
      <w:szCs w:val="20"/>
      <w:lang w:val="x-none" w:eastAsia="en-US"/>
    </w:rPr>
  </w:style>
  <w:style w:type="paragraph" w:customStyle="1" w:styleId="N2">
    <w:name w:val="N2"/>
    <w:basedOn w:val="N1"/>
    <w:rsid w:val="00B43E09"/>
    <w:pPr>
      <w:numPr>
        <w:ilvl w:val="1"/>
      </w:numPr>
      <w:tabs>
        <w:tab w:val="num" w:pos="360"/>
      </w:tabs>
      <w:spacing w:before="80"/>
      <w:ind w:left="720" w:hanging="720"/>
    </w:pPr>
  </w:style>
  <w:style w:type="paragraph" w:customStyle="1" w:styleId="N3">
    <w:name w:val="N3"/>
    <w:basedOn w:val="N2"/>
    <w:rsid w:val="00B43E09"/>
    <w:pPr>
      <w:numPr>
        <w:ilvl w:val="2"/>
      </w:numPr>
      <w:tabs>
        <w:tab w:val="clear" w:pos="737"/>
        <w:tab w:val="num" w:pos="360"/>
      </w:tabs>
      <w:ind w:left="720" w:hanging="720"/>
    </w:pPr>
  </w:style>
  <w:style w:type="paragraph" w:customStyle="1" w:styleId="N4">
    <w:name w:val="N4"/>
    <w:basedOn w:val="N3"/>
    <w:rsid w:val="00B43E09"/>
    <w:pPr>
      <w:numPr>
        <w:ilvl w:val="3"/>
      </w:numPr>
      <w:tabs>
        <w:tab w:val="clear" w:pos="1134"/>
        <w:tab w:val="num" w:pos="360"/>
      </w:tabs>
      <w:ind w:left="720" w:hanging="720"/>
    </w:pPr>
  </w:style>
  <w:style w:type="paragraph" w:customStyle="1" w:styleId="N5">
    <w:name w:val="N5"/>
    <w:basedOn w:val="N4"/>
    <w:rsid w:val="00B43E09"/>
    <w:pPr>
      <w:numPr>
        <w:ilvl w:val="4"/>
      </w:numPr>
      <w:tabs>
        <w:tab w:val="clear" w:pos="1701"/>
        <w:tab w:val="num" w:pos="360"/>
      </w:tabs>
      <w:ind w:left="720" w:hanging="720"/>
    </w:pPr>
  </w:style>
  <w:style w:type="character" w:customStyle="1" w:styleId="N1Char">
    <w:name w:val="N1 Char"/>
    <w:link w:val="N1"/>
    <w:rsid w:val="00B43E09"/>
    <w:rPr>
      <w:sz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066E-3EBE-4CD9-83A2-BD01304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y Council</vt:lpstr>
    </vt:vector>
  </TitlesOfParts>
  <Company>The Moray Counci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y Council</dc:title>
  <dc:creator>Elections Office</dc:creator>
  <cp:lastModifiedBy>Tracey Sutherland</cp:lastModifiedBy>
  <cp:revision>15</cp:revision>
  <cp:lastPrinted>2022-10-26T12:42:00Z</cp:lastPrinted>
  <dcterms:created xsi:type="dcterms:W3CDTF">2022-10-19T13:23:00Z</dcterms:created>
  <dcterms:modified xsi:type="dcterms:W3CDTF">2024-11-08T15:14:00Z</dcterms:modified>
</cp:coreProperties>
</file>